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79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43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нистерство образования, науки и молодежной политики Краснодарского края</w:t>
      </w:r>
    </w:p>
    <w:p>
      <w:pPr>
        <w:autoSpaceDN w:val="0"/>
        <w:autoSpaceDE w:val="0"/>
        <w:widowControl/>
        <w:spacing w:line="230" w:lineRule="auto" w:before="670" w:after="0"/>
        <w:ind w:left="19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униципальное образование Новокубанский район</w:t>
      </w:r>
    </w:p>
    <w:p>
      <w:pPr>
        <w:autoSpaceDN w:val="0"/>
        <w:autoSpaceDE w:val="0"/>
        <w:widowControl/>
        <w:spacing w:line="230" w:lineRule="auto" w:before="670" w:after="0"/>
        <w:ind w:left="186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ОБУСОШ № 18 им. Ф.Т. Данчева х.Родниковского</w:t>
      </w:r>
    </w:p>
    <w:p>
      <w:pPr>
        <w:autoSpaceDN w:val="0"/>
        <w:autoSpaceDE w:val="0"/>
        <w:widowControl/>
        <w:spacing w:line="230" w:lineRule="auto" w:before="1436" w:after="0"/>
        <w:ind w:left="0" w:right="2004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УТВЕРЖЕНО</w:t>
      </w:r>
    </w:p>
    <w:p>
      <w:pPr>
        <w:autoSpaceDN w:val="0"/>
        <w:autoSpaceDE w:val="0"/>
        <w:widowControl/>
        <w:spacing w:line="230" w:lineRule="auto" w:before="0" w:after="0"/>
        <w:ind w:left="0" w:right="92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директор МОБУСОШ №18 им. Ф.Т.</w:t>
      </w:r>
    </w:p>
    <w:p>
      <w:pPr>
        <w:autoSpaceDN w:val="0"/>
        <w:autoSpaceDE w:val="0"/>
        <w:widowControl/>
        <w:spacing w:line="230" w:lineRule="auto" w:before="0" w:after="0"/>
        <w:ind w:left="0" w:right="1014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Данчева х.Родниковского</w:t>
      </w:r>
    </w:p>
    <w:p>
      <w:pPr>
        <w:autoSpaceDN w:val="0"/>
        <w:autoSpaceDE w:val="0"/>
        <w:widowControl/>
        <w:spacing w:line="230" w:lineRule="auto" w:before="182" w:after="0"/>
        <w:ind w:left="0" w:right="644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______________Андреев В.И.</w:t>
      </w:r>
    </w:p>
    <w:p>
      <w:pPr>
        <w:autoSpaceDN w:val="0"/>
        <w:autoSpaceDE w:val="0"/>
        <w:widowControl/>
        <w:spacing w:line="230" w:lineRule="auto" w:before="182" w:after="0"/>
        <w:ind w:left="0" w:right="2374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Приказ №</w:t>
      </w:r>
    </w:p>
    <w:p>
      <w:pPr>
        <w:autoSpaceDN w:val="0"/>
        <w:autoSpaceDE w:val="0"/>
        <w:widowControl/>
        <w:spacing w:line="230" w:lineRule="auto" w:before="182" w:after="0"/>
        <w:ind w:left="0" w:right="2498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от ""    г.</w:t>
      </w:r>
    </w:p>
    <w:p>
      <w:pPr>
        <w:autoSpaceDN w:val="0"/>
        <w:autoSpaceDE w:val="0"/>
        <w:widowControl/>
        <w:spacing w:line="230" w:lineRule="auto" w:before="1038" w:after="0"/>
        <w:ind w:left="0" w:right="3640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ЧАЯ ПРОГРАММА</w:t>
      </w:r>
    </w:p>
    <w:p>
      <w:pPr>
        <w:autoSpaceDN w:val="0"/>
        <w:autoSpaceDE w:val="0"/>
        <w:widowControl/>
        <w:spacing w:line="230" w:lineRule="auto" w:before="70" w:after="0"/>
        <w:ind w:left="0" w:right="4472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(ID 874025)</w:t>
      </w:r>
    </w:p>
    <w:p>
      <w:pPr>
        <w:autoSpaceDN w:val="0"/>
        <w:autoSpaceDE w:val="0"/>
        <w:widowControl/>
        <w:spacing w:line="230" w:lineRule="auto" w:before="166" w:after="0"/>
        <w:ind w:left="0" w:right="401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</w:p>
    <w:p>
      <w:pPr>
        <w:autoSpaceDN w:val="0"/>
        <w:autoSpaceDE w:val="0"/>
        <w:widowControl/>
        <w:spacing w:line="230" w:lineRule="auto" w:before="70" w:after="0"/>
        <w:ind w:left="0" w:right="426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Технология»</w:t>
      </w:r>
    </w:p>
    <w:p>
      <w:pPr>
        <w:autoSpaceDN w:val="0"/>
        <w:autoSpaceDE w:val="0"/>
        <w:widowControl/>
        <w:spacing w:line="230" w:lineRule="auto" w:before="670" w:after="0"/>
        <w:ind w:left="22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1 класса начального общего образования</w:t>
      </w:r>
    </w:p>
    <w:p>
      <w:pPr>
        <w:autoSpaceDN w:val="0"/>
        <w:autoSpaceDE w:val="0"/>
        <w:widowControl/>
        <w:spacing w:line="230" w:lineRule="auto" w:before="70" w:after="0"/>
        <w:ind w:left="0" w:right="361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30" w:lineRule="auto" w:before="2112" w:after="0"/>
        <w:ind w:left="0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итель: Сердюкова Татьяна Николаевна</w:t>
      </w:r>
    </w:p>
    <w:p>
      <w:pPr>
        <w:autoSpaceDN w:val="0"/>
        <w:autoSpaceDE w:val="0"/>
        <w:widowControl/>
        <w:spacing w:line="230" w:lineRule="auto" w:before="70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 начальных классов</w:t>
      </w:r>
    </w:p>
    <w:p>
      <w:pPr>
        <w:sectPr>
          <w:pgSz w:w="11900" w:h="16840"/>
          <w:pgMar w:top="298" w:right="880" w:bottom="1440" w:left="1440" w:header="720" w:footer="720" w:gutter="0"/>
          <w:cols w:space="720" w:num="1" w:equalWidth="0"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336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.Родниковский 2021</w:t>
      </w:r>
    </w:p>
    <w:p>
      <w:pPr>
        <w:sectPr>
          <w:pgSz w:w="11900" w:h="16840"/>
          <w:pgMar w:top="298" w:right="1440" w:bottom="1440" w:left="1440" w:header="720" w:footer="720" w:gutter="0"/>
          <w:cols w:space="720" w:num="1" w:equalWidth="0"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71" w:lineRule="auto" w:before="346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рамма по учебному предмету «Технология» включает: пояснительную записку, содерж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ения, планируемые результаты освоения программы учебного предмета, тематическ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анирование.</w:t>
      </w:r>
    </w:p>
    <w:p>
      <w:pPr>
        <w:autoSpaceDN w:val="0"/>
        <w:autoSpaceDE w:val="0"/>
        <w:widowControl/>
        <w:spacing w:line="27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яснительная записка отражает общие цели и задачи изучения предмета, характеристик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сихологических предпосылок к его изучению младшими школьниками; место в структуре учеб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а, а также подходы к отбору содержания, планируемым результатам и тематическому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анированию.</w:t>
      </w:r>
    </w:p>
    <w:p>
      <w:pPr>
        <w:autoSpaceDN w:val="0"/>
        <w:autoSpaceDE w:val="0"/>
        <w:widowControl/>
        <w:spacing w:line="28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обучения раскрывается через модули. Приведён перечень универсальных учеб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йствий — познавательных, коммуникативных и регулятивных, формирование которых может бы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стигнуто средствами учебного предмета «Технология» с учётом возрастных особеннос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ихся начальных классов. В первом классе предлагается пропедевтический уровен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я УУД, поскольку становление универсальности действий на этом этапе обуч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олько начинается. В познавательных универсальных учебных действиях выделен специальны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дел «Работа с информацией». С учётом того, что выполнение правил совместной деятель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роится на интеграции регулятивных УУД (определённые волевые усилия, саморегуляц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контроль, проявление терпения и доброжелательности при налаживании отношений)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муникативных УУД (способность вербальными средствами устанавливать взаимоотношения),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еречень дан в специальном разделе — «Совместная деятельность»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ируемые результаты включают личностные, метапредметные результаты за период обучения, 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акже предметные достижения младшего школьника за каждый год обучения в начальной школе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АЯ ХАРАКТЕРИСТИКА УЧЕБНОГО ПРЕДМЕТА «ТЕХНОЛОГИЯ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агаемая программа отражает вариант конкретизации требований Федер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сударственного образовательного стандарта начального общего образования по предме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ласти (предмету) «Технология» и обеспечивает обозначенную в нём содержательну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ляющую по данному учебному предмету.</w:t>
      </w:r>
    </w:p>
    <w:p>
      <w:pPr>
        <w:autoSpaceDN w:val="0"/>
        <w:autoSpaceDE w:val="0"/>
        <w:widowControl/>
        <w:spacing w:line="28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оответствии с требованиями времени и инновационными установками отечественног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, обозначенными во ФГОС НОО, данная программа обеспечивает реализацию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новлённой концептуальной идеи учебного предмета «Технология». Её особенность состоит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и у обучающихся социально ценных качеств, креативности и общей культуры личност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овые социально-экономические условия требуют включения каждого учебного предмета в данны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цесс, а уроки технологии обладают большими специфическими резервами для решения да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дачи, особенно на уровне начального образования. В частности, курс технологии облада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можностями в укреплении фундамента для развития умственной деятельности обучающих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чальных классов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курсе технологии осуществляется реализация широкого спектра межпредметных связей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атематик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моделирование, выполнение расчётов, вычислений, построение форм с уче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нов геометрии, работа с геометрическими фигурами, телами, именованными числам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Изобразительное искусств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использование средств художественной выразительности, закон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правил декоративно-прикладного искусства и дизайна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Окружающий мир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природные формы и конструкции как универсальный источник инженер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ых идей для мастера; природа как источник сырья, этнокультурные традиции.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Родной язык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использование важнейших видов речевой деятельности и основных типов учеб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кстов в процессе анализа заданий и обсуждения результатов практической деятельност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тературное чтен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е — работа с текстами для создания образа, реализуемого в изделии.</w:t>
      </w:r>
    </w:p>
    <w:p>
      <w:pPr>
        <w:sectPr>
          <w:pgSz w:w="11900" w:h="16840"/>
          <w:pgMar w:top="298" w:right="650" w:bottom="398" w:left="666" w:header="720" w:footer="720" w:gutter="0"/>
          <w:cols w:space="720" w:num="1" w:equalWidth="0">
            <w:col w:w="10584" w:space="0"/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0" w:right="72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ажнейшая особенность уроков технологии в начальной школе — предметно-практическ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ь как необходимая составляющая целостного процесса интеллектуального, а такж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уховного и нравственного развития обучающихся младшего школьного возраста.</w:t>
      </w:r>
    </w:p>
    <w:p>
      <w:pPr>
        <w:autoSpaceDN w:val="0"/>
        <w:autoSpaceDE w:val="0"/>
        <w:widowControl/>
        <w:spacing w:line="27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дуктивная предметная деятельность на уроках технологии является основой формиров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знавательных способностей школьников, стремления активно знакомиться с историе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риальной культуры и семейных традиций своего и других народов и уважительного отношения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им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нятия продуктивной деятельностью закладывают основу для формирования у обучающих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о-значимых практических умений и опыта преобразовательной творческой деятельности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посылки для успешной социализации личности младшего школьника.</w:t>
      </w:r>
    </w:p>
    <w:p>
      <w:pPr>
        <w:autoSpaceDN w:val="0"/>
        <w:autoSpaceDE w:val="0"/>
        <w:widowControl/>
        <w:spacing w:line="271" w:lineRule="auto" w:before="72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уроках технологии ученики овладевают основами проектной деятельности, которая направле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развитие творческих черт личности, коммуникабельности, чувства ответственности, умения иск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использовать информацию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ЦЕЛИ ИЗУЧЕНИЯ УЧЕБНОГО ПРЕДМЕТА «ТЕХНОЛОГИЯ»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Основной цель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а является успешная социализация обучающихся, формирование у н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ункциональной грамотности на базе освоения культурологических и конструкторско-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ческих знаний (о рукотворном мире и общих правилах его создания в рамках историчес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няющихся технологий) и соответствующих им практических умений, представленных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держании учебного предмет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ля реализации основной цели и концептуальной идеи данного предмета необходимо реш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стемы приоритетных задач: образовательных, развивающих и воспитательных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Образовательные задачи курса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е общих представлений о культуре и организации трудовой деятельности как важ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асти общей культуры человек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ановление элементарных базовых знаний и представлений о предметном (рукотворном) мире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зультате деятельности человека, его взаимодействии с миром природы, правилах и технология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здания, исторически развивающихся и современных производствах и профессия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е основ чертёжно-графической грамотности, умения работать с простейш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ческой документацией (рисунок, чертёж, эскиз, схема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е элементарных знаний и представлений о различных материалах, технологиях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работки и соответствующих умений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азвивающие задачи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 сенсомоторных процессов, психомоторной координации, глазомера через формиров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ктических умен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ширение культурного кругозора, развитие способности творческого использования получ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ний и умений в практической деятель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 познавательных психических процессов и приёмов умственной деятельности посредств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ключения мыслительных операций в ходе выполнения практических задан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витие гибкости и вариативности мышления, способностей к изобретательской деятельности.</w:t>
      </w:r>
    </w:p>
    <w:p>
      <w:pPr>
        <w:autoSpaceDN w:val="0"/>
        <w:tabs>
          <w:tab w:pos="180" w:val="left"/>
        </w:tabs>
        <w:autoSpaceDE w:val="0"/>
        <w:widowControl/>
        <w:spacing w:line="283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Воспитательные задачи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итание уважительного отношения к людям труда, к культурным традициям, поним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нности предшествующих культур, отражённых в материальном мир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 социально ценных личностных качеств: организованности, аккуратности, добросовест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ответственного отношения к работе, взаимопомощи, волевой саморегуляции, активност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ициатив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спитание интереса и творческого отношения к продуктивной созидательной деятельности,</w:t>
      </w:r>
    </w:p>
    <w:p>
      <w:pPr>
        <w:sectPr>
          <w:pgSz w:w="11900" w:h="16840"/>
          <w:pgMar w:top="298" w:right="704" w:bottom="368" w:left="666" w:header="720" w:footer="720" w:gutter="0"/>
          <w:cols w:space="720" w:num="1" w:equalWidth="0">
            <w:col w:w="10530" w:space="0"/>
            <w:col w:w="10584" w:space="0"/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1" w:lineRule="auto" w:before="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тивации успеха и достижений, стремления к творческой самореализа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ановление экологического сознания, внимательного и вдумчивого отношения к окружающ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е, осознание взаимосвязи рукотворного мира с миром природ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итание положительного отношения к коллективному труду, применение правил культур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ния, проявление уважения к взглядам и мнению других людей.</w:t>
      </w:r>
    </w:p>
    <w:p>
      <w:pPr>
        <w:autoSpaceDN w:val="0"/>
        <w:autoSpaceDE w:val="0"/>
        <w:widowControl/>
        <w:spacing w:line="271" w:lineRule="auto" w:before="190" w:after="0"/>
        <w:ind w:left="0" w:right="0" w:firstLine="18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СТО УЧЕБНОГО ПРЕДМЕТА «ТЕХНОЛОГИЯ» В УЧЕБНОМ ПЛАН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гласно требованиям ФГОС общее число часов на изучение курса «Технология» в 1 классе — 33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аса (по 1 часу в неделю)</w:t>
      </w:r>
    </w:p>
    <w:p>
      <w:pPr>
        <w:sectPr>
          <w:pgSz w:w="11900" w:h="16840"/>
          <w:pgMar w:top="286" w:right="1086" w:bottom="1440" w:left="666" w:header="720" w:footer="720" w:gutter="0"/>
          <w:cols w:space="720" w:num="1" w:equalWidth="0">
            <w:col w:w="10148" w:space="0"/>
            <w:col w:w="10530" w:space="0"/>
            <w:col w:w="10584" w:space="0"/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autoSpaceDE w:val="0"/>
        <w:widowControl/>
        <w:spacing w:line="262" w:lineRule="auto" w:before="346" w:after="0"/>
        <w:ind w:left="180" w:right="360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. Технологии, профессии и производств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а как источник сырьевых ресурсов и творчества мастеров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расота и разнообразие природных форм, их передача в изделиях из различных материалов.</w:t>
      </w:r>
    </w:p>
    <w:p>
      <w:pPr>
        <w:autoSpaceDN w:val="0"/>
        <w:autoSpaceDE w:val="0"/>
        <w:widowControl/>
        <w:spacing w:line="281" w:lineRule="auto" w:before="7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блюдения природы и фантазия мастера — условия создания изделия. Бережное отношение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е. Общее понятие об изучаемых материалах, их происхождении, разнообразии. Подготовка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те. Рабочее место, его организация в зависимости от вида работы. Рациональное размещение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ем месте материалов и инструментов; поддержание порядка во время работы; уборка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кончании работы. Рациональное и безопасное использование и хранение инструментов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144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фессии родных и знакомых. Профессии, связанные с изу- чаемыми материалам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изводствами. Профессии сферы обслуживания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радиции и праздники народов России, ремёсла, обычаи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. Технологии ручной обработки материалов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ережное, экономное и рациональное использование обрабатываемых материалов. Использов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нструктивных особенностей материалов при изготовлении изделий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ные технологические операции ручной обработки материалов: разметка деталей, выде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талей, формообразование деталей, сборка изделия, отделка изделия или его деталей. Обще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ставление.</w:t>
      </w:r>
    </w:p>
    <w:p>
      <w:pPr>
        <w:autoSpaceDN w:val="0"/>
        <w:autoSpaceDE w:val="0"/>
        <w:widowControl/>
        <w:spacing w:line="28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ы разметки деталей: на глаз и от руки, по шаблону, по линейке (как направляюще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струменту без откладывания размеров) с опорой на рисунки, графическую инструкцию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стейшую схему. Чтение условных графических изображений (называние операций, способо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ёмов работы, последовательности изготовления изделий). Правила экономной и аккура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метки. Рациональная разметка и вырезание нескольких одинаковых деталей из бумаги. Способ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единения деталей в изделии: с помощью пластилина, клея, скручивание, сшивание и др. Приёмы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ла аккуратной работы с клеем. Отделка изделия или его деталей (окрашивание, вышивк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ппликация и др.)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дбор соответствующих инструментов и способов обработки материалов в зависимости от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ойств и видов изделий. Инструменты и приспособления (ножницы, линейка, игла, гладилка, стек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шаблон и др.), их правильное, рациональное и безопасное использование.</w:t>
      </w:r>
    </w:p>
    <w:p>
      <w:pPr>
        <w:autoSpaceDN w:val="0"/>
        <w:autoSpaceDE w:val="0"/>
        <w:widowControl/>
        <w:spacing w:line="274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стические массы, их виды (пластилин, пластика и др.). Приёмы изготовления изделий доступ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 сложности формы из них: разметка на глаз, отделение части (стекой, отрыванием), прид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ы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иболее распространённые виды бумаги. Их общие свойства. Простейшие способы обработ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умаги различных видов: сгибание и складывание, сминание, обрывание, склеивание и др. Рез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умаги ножницами. Правила безопасной работы, передачи и хранения ножниц. Картон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иды природных материалов (плоские — листья и объёмные — орехи, шишки, семена, ветки).</w:t>
      </w:r>
    </w:p>
    <w:p>
      <w:pPr>
        <w:autoSpaceDN w:val="0"/>
        <w:autoSpaceDE w:val="0"/>
        <w:widowControl/>
        <w:spacing w:line="271" w:lineRule="auto" w:before="70" w:after="0"/>
        <w:ind w:left="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ёмы работы с природными материалами: подбор материалов в соответствии с замысло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тавление композиции, соединение деталей (приклеивание, склеивание с помощью прокладк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единение с помощью пластилина).</w:t>
      </w:r>
    </w:p>
    <w:p>
      <w:pPr>
        <w:autoSpaceDN w:val="0"/>
        <w:autoSpaceDE w:val="0"/>
        <w:widowControl/>
        <w:spacing w:line="271" w:lineRule="auto" w:before="70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е представление о тканях (текстиле), их строении и свойствах. Швейные инструменты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способления (иглы, булавки и др.). Отмеривание и заправка нитки в иголку, строчка прям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ежк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пользование дополнительных отделочных материалов.</w:t>
      </w:r>
    </w:p>
    <w:p>
      <w:pPr>
        <w:autoSpaceDN w:val="0"/>
        <w:autoSpaceDE w:val="0"/>
        <w:widowControl/>
        <w:spacing w:line="262" w:lineRule="auto" w:before="190" w:after="0"/>
        <w:ind w:left="180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3. Конструирование и моделирова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стые и объёмные конструкции из разных материалов (пластические массы, бумага, текстиль и</w:t>
      </w:r>
    </w:p>
    <w:p>
      <w:pPr>
        <w:sectPr>
          <w:pgSz w:w="11900" w:h="16840"/>
          <w:pgMar w:top="298" w:right="650" w:bottom="338" w:left="666" w:header="720" w:footer="720" w:gutter="0"/>
          <w:cols w:space="720" w:num="1" w:equalWidth="0">
            <w:col w:w="10584" w:space="0"/>
            <w:col w:w="10148" w:space="0"/>
            <w:col w:w="10530" w:space="0"/>
            <w:col w:w="10584" w:space="0"/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83" w:lineRule="auto" w:before="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.) и способы их создания. Общее представление о конструкции изделия; детали и части изделия,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заимное расположение в общей конструкции. Способы соединения деталей в изделиях из раз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риалов. Образец, анализ конструкции образцов изделий, изготовление изделий по образцу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исунку. Конструирование по модели (на плоскости). Взаимосвязь выполняемого действ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результата. Элементарное прогнозирование порядка действий в зависимости от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елаемого/необходимого результата; выбор способа работы в зависимости от требуемог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зультата/замысла.</w:t>
      </w:r>
    </w:p>
    <w:p>
      <w:pPr>
        <w:autoSpaceDN w:val="0"/>
        <w:autoSpaceDE w:val="0"/>
        <w:widowControl/>
        <w:spacing w:line="271" w:lineRule="auto" w:before="190" w:after="0"/>
        <w:ind w:left="180" w:right="230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4. Информационно-коммуникативные технологи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монстрация учителем готовых материалов на информационных носителях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я. Виды информации.</w:t>
      </w:r>
    </w:p>
    <w:p>
      <w:pPr>
        <w:autoSpaceDN w:val="0"/>
        <w:tabs>
          <w:tab w:pos="180" w:val="left"/>
        </w:tabs>
        <w:autoSpaceDE w:val="0"/>
        <w:widowControl/>
        <w:spacing w:line="283" w:lineRule="auto" w:before="192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ниверсальные учебные действия (пропедевтический уровень) </w:t>
      </w:r>
      <w:r>
        <w:br/>
      </w: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Познавательные УУД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ироваться в терминах, используемых в технологии (в пределах изученного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нимать и использовать предложенную инструкцию (устную, графическую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ировать устройство простых изделий по образцу, рисунку, выделять основны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торостепенные составляющие конструк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равнивать отдельные изделия (конструкции), находить сходство и различия в их устройстве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Работа с информацией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нимать информацию (представленную в объяснении учителя или в учебнике), использ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ё в работ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и анализировать простейшую знаково-символическую информацию (схема, рисунок)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роить работу в соответствии с ней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Коммуникативные УУД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аствовать в коллективном обсуждении: высказывать собственное мнение, отвечать на вопрос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правила этики общения: уважительное отношение к одноклассникам, внимание к мне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угого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роить несложные высказывания, сообщения в устной форме (по содержанию изученных тем)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егулятивные УУД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имать и удерживать в процессе деятельности предложенную учебную задачу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йствовать по плану, предложенному учителем, работать с опорой на графическую инструкц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ика, принимать участие в коллективном построении простого плана действ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и принимать критерии оценки качества работы, руководствоваться ими в процессе анализ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оценки выполненных работ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ганизовывать свою деятельность: производить подготовку к уроку рабочего места, поддержи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нём порядок в течение урока, производить необходимую уборку по окончании работ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полнять несложные действия контроля и оценки по предложенным критериям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Совместная деятельность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ять положительное отношение к включению в совместную работу, к простым вида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трудничеств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имать участие в парных, групповых, коллективных видах работы, в процессе изготовл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делий осуществлять элементарное сотрудничество.</w:t>
      </w:r>
    </w:p>
    <w:p>
      <w:pPr>
        <w:sectPr>
          <w:pgSz w:w="11900" w:h="16840"/>
          <w:pgMar w:top="286" w:right="640" w:bottom="1158" w:left="666" w:header="720" w:footer="720" w:gutter="0"/>
          <w:cols w:space="720" w:num="1" w:equalWidth="0">
            <w:col w:w="10594" w:space="0"/>
            <w:col w:w="10584" w:space="0"/>
            <w:col w:w="10148" w:space="0"/>
            <w:col w:w="10530" w:space="0"/>
            <w:col w:w="10584" w:space="0"/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РЕЗУЛЬТАТЫ ОСВОЕНИЯ УЧЕБНОГО ПРЕДМЕТА «ТЕХНОЛОГИЯ»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НА УРОВНЕ НАЧАЛЬНОГО ОБЩЕГО ОБРАЗОВАНИЯ </w:t>
      </w:r>
    </w:p>
    <w:p>
      <w:pPr>
        <w:autoSpaceDN w:val="0"/>
        <w:tabs>
          <w:tab w:pos="180" w:val="left"/>
        </w:tabs>
        <w:autoSpaceDE w:val="0"/>
        <w:widowControl/>
        <w:spacing w:line="290" w:lineRule="auto" w:before="34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ЛИЧНОСТНЫЕ РЕЗУЛЬТАТЫ ОБУЧАЮЩЕГОСЯ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результате изучения предмета «Технология» у обучающегося будут сформированы следующ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новообразова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ервоначальные представления о созидательном и нравственном значении труда в жизни человек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ства; уважительное отношение к труду и творчеству мастер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роли человека и используемых им технологий в сохранении гармоническог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уществования рукотворного мира с миром природы; ответственное отношение к сохране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кружающей сред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ние культурно-исторической ценности традиций, отражённых в предметном мире; чувств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причастности к культуре своего народа, уважительное отношение к культурным традициям друг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од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ение способности к эстетической оценке окружающей предметной среды; эстетическ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увства — эмоционально-положительное восприятие и понимание красоты форм и образов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ных объектов, образцов мировой и отечественной художественной культур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ение положительного отношения и интереса к различным видам творческой преобразующ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, стремление к творческой самореализации; мотивация к творческому труду, работе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зультат; способность к различным видам практической преобразующей деятель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ение устойчивых волевых качества и способность к саморегуляции: организованность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ккуратность, трудолюбие, ответственность, умение справляться с доступными проблемами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товность вступать в сотрудничество с другими людьми с учётом этики общения; прояв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олерантности и доброжелательности.</w:t>
      </w:r>
    </w:p>
    <w:p>
      <w:pPr>
        <w:autoSpaceDN w:val="0"/>
        <w:autoSpaceDE w:val="0"/>
        <w:widowControl/>
        <w:spacing w:line="262" w:lineRule="auto" w:before="190" w:after="0"/>
        <w:ind w:left="18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ТАПРЕДМЕТНЫЕ РЕЗУЛЬТАТЫ ОБУЧАЮЩЕГОС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 концу обучения у обучающегося формируются следующие универсальные учебные действия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9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знавательные УУД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ироваться в терминах и понятиях, используемых в технологии (в пределах изученного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изученную терминологию в своих устных и письменных высказывания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анализ объектов и изделий с выделением существенных и несуществ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знак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авнивать группы объектов/изделий, выделять в них общее и различ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лать обобщения (технико-технологического и декоративно-художественного характера)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аемой тематик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схемы, модели и простейшие чертежи в собственной практической творче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бинировать и использовать освоенные технологии при изготовлении изделий в соответствии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ической, технологической или декоративно-художественной задаче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необходимость поиска новых технологий на основе изучения объектов и закон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ы, доступного исторического и современного опыта технологической деятельности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абота с информацией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поиск необходимой для выполнения работы информации в учебнике и друг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ступных источниках, анализировать её и отбирать в соответствии с решаемой задачей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ировать и использовать знаково-символические средства представления информации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шения задач в умственной и материализованной форме; выполнять действия моделирования,</w:t>
      </w:r>
    </w:p>
    <w:p>
      <w:pPr>
        <w:sectPr>
          <w:pgSz w:w="11900" w:h="16840"/>
          <w:pgMar w:top="298" w:right="650" w:bottom="444" w:left="666" w:header="720" w:footer="720" w:gutter="0"/>
          <w:cols w:space="720" w:num="1" w:equalWidth="0"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1" w:lineRule="auto" w:before="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тать с моделям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средства информационно-коммуникационных технологий для решения учебны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ктических задач (в том числе Интернет с контролируемым выходом), оценивать объектив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и и возможности её использования для решения конкретных учебных задач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едовать при выполнении работы инструкциям учителя или представленным в друг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онных источниках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Коммуникативные УУД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ступать в диалог, задавать собеседнику вопросы, использовать реплики-уточнения и дополнения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лировать собственное мнение и идеи, аргументированно их излагать; выслушивать раз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нения, учитывать их в диалог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здавать тексты-описания на основе наблюдений (рассматривания) изделий декоратив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кладного искусства народов Росс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роить рассуждения о связях природного и предметного мира, простые суждения (небольш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ы) об объекте, его строении, свойствах и способах созда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ъяснять последовательность совершаемых действий при создании изделия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егулятивные УУД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ционально организовывать свою работу (подготовка рабочего места, поддержание и навед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рядка, уборка после работы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правила безопасности труда при выполнении работ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ировать работу, соотносить свои действия с поставленной целью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авливать причинно-следственные связи между выполняемыми действиями и их результатам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нозировать действия для получения необходимых результат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действия контроля и оценки; вносить необходимые коррективы в действие после 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вершения на основе его оценки и учёта характера сделанных ошибок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являть волевую саморегуляцию при выполнении работы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вместная деятельность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ганизовывать под руководством учителя и самостоятельно совместную работу в группе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суждать задачу, распределять роли, выполнять функции руководителя/лидера и подчинённого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продуктивное сотрудничество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ять интерес к работе товарищей; в доброжелательной форме комментировать и оценивать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стижения, высказывать свои предложения и пожелания; оказывать при необходимости помощь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особенности проектной деятельности, выдвигать несложные идеи решений предлагаем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ектных заданий, мысленно создавать конструктивный замысел, осуществлять выбор средст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ов для его практического воплощения; предъявлять аргументы для защиты продукта проек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ятельности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 ОСВОЕНИЯ КУРСА «ТЕХНОЛОГИЯ»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концу обучения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в первом класс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ийся научитс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льно организовывать свой труд: своевременно подготавливать и убирать рабочее место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ддерживать порядок на нём в процессе труд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нять правила безопасной работы ножницами, иглой и аккуратной работы с клеем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йствовать по предложенному образцу в соответствии с правилами рациональной размет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разметка на изнаночной стороне материала; экономия материала при разметке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ределять названия и назначение основных инструментов и приспособлений для ручного труд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линейка, карандаш, ножницы, игла, шаблон, стека и др.), использовать их в практической работе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пределять наименования отдельных материалов (бумага, картон, фольга, пластилин, природные,</w:t>
      </w:r>
    </w:p>
    <w:p>
      <w:pPr>
        <w:sectPr>
          <w:pgSz w:w="11900" w:h="16840"/>
          <w:pgMar w:top="286" w:right="668" w:bottom="308" w:left="666" w:header="720" w:footer="720" w:gutter="0"/>
          <w:cols w:space="720" w:num="1" w:equalWidth="0"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9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ильные материалы и пр.) и способы их обработки (сгибание, отрывание, сминание, резан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епка и пр.); выполнять доступные технологические приёмы ручной обработки материалов пр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готовлении издел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ироваться в наименованиях основных технологических операций: разметка детале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деление деталей, сборка издел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разметку деталей сгибанием, по шаблону, на глаз, от руки; выделение деталей способ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ывания, вырезания и др.; сборку изделий с помощью клея, ниток и др.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формлять изделия строчкой прямого стежк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нимать смысл понятий «изделие», «деталь изделия», «образец», «заготовка», «материал»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инструмент», «приспособление», «конструирование», «аппликация»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задания с опорой на готовый план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служивать себя во время работы: соблюдать порядок на рабочем месте, ухаживать з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струментами и правильно хранить их; соблюдать правила гигиены труд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сматривать и анализировать простые по конструкции образцы (по вопросам учителя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ировать простейшую конструкцию изделия: выделять основные и дополнительные детал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зывать их форму, определять взаимное расположение, виды соединения; способы изготовления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ть изученные виды материалов (природные, пластические, бумага, тонкий картон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ильные, клей и др.), их свойства (цвет, фактура, форма, гибкость и др.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зывать ручные инструменты (ножницы, игла, линейка) и приспособления (шаблон, стека, булав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др.), безопасно хранить и работать им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ать материалы и инструменты по их назначению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зывать и выполнять последовательность изготовления несложных изделий: разметка, резан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борка, отделк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чественно выполнять операции и приёмы по изготовлению несложных изделий: эконом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разметку деталей на глаз, от руки, по шаблону, по линейке (как направляющему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струменту без откладывания размеров); точно резать ножницами по линиям разметки; прида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 деталям и изделию сгибанием, складыванием, вытягиванием, отрыванием, сминанием, леп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пр.; собирать изделия с помощью клея, пластических масс и др.; эстетично и аккуратно выполня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делку раскрашиванием, аппликацией, строчкой прямого стежк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для сушки плоских изделий пресс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 помощью учителя выполнять практическую работу и самоконтроль с опорой на инструкционну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рту, образец, шаблон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ать разборные и неразборные конструкции несложных издел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простейшие виды технической документации (рисунок, схема), конструировать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делировать изделия из различных материалов по образцу, рисунку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элементарное сотрудничество, участвовать в коллективных работах под руководств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ител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полнять несложные коллективные работы проектного характера.</w:t>
      </w:r>
    </w:p>
    <w:p>
      <w:pPr>
        <w:sectPr>
          <w:pgSz w:w="11900" w:h="16840"/>
          <w:pgMar w:top="298" w:right="668" w:bottom="1440" w:left="666" w:header="720" w:footer="720" w:gutter="0"/>
          <w:cols w:space="720" w:num="1" w:equalWidth="0"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258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468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8142"/>
            <w:vMerge w:val="restart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именование разделов и тем программы</w:t>
            </w:r>
          </w:p>
        </w:tc>
        <w:tc>
          <w:tcPr>
            <w:tcW w:type="dxa" w:w="2772"/>
            <w:gridSpan w:val="3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04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1106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еятельности</w:t>
            </w:r>
          </w:p>
        </w:tc>
        <w:tc>
          <w:tcPr>
            <w:tcW w:type="dxa" w:w="828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1382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(цифровые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разовате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сурсы</w:t>
            </w:r>
          </w:p>
        </w:tc>
      </w:tr>
      <w:tr>
        <w:trPr>
          <w:trHeight w:hRule="exact" w:val="576"/>
        </w:trPr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</w:tcPr>
          <w:p/>
        </w:tc>
        <w:tc>
          <w:tcPr>
            <w:tcW w:type="dxa" w:w="528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одуль 1. ТЕХНОЛОГИИ, ПРОФЕССИИ И ПРОИЗВОДСТВА</w:t>
            </w:r>
          </w:p>
        </w:tc>
      </w:tr>
      <w:tr>
        <w:trPr>
          <w:trHeight w:hRule="exact" w:val="350"/>
        </w:trPr>
        <w:tc>
          <w:tcPr>
            <w:tcW w:type="dxa" w:w="468"/>
            <w:tcBorders>
              <w:start w:sz="4.800000000000011" w:val="single" w:color="#000000"/>
              <w:top w:sz="5.600000000000023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8142"/>
            <w:tcBorders>
              <w:start w:sz="4.7999999999999545" w:val="single" w:color="#000000"/>
              <w:top w:sz="5.600000000000023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ирода как источник сырьевых ресурсов и творчества мастеров</w:t>
            </w:r>
          </w:p>
        </w:tc>
        <w:tc>
          <w:tcPr>
            <w:tcW w:type="dxa" w:w="528"/>
            <w:tcBorders>
              <w:start w:sz="4.799999999999727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бщее понятие об изучаемых материалах, их происхождении, разнообразии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3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одготовка к работе. Рабочее место, его организация в зависимости от вида работы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4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офессии родных и знакомых. Профессии, связанные с изучаемыми материалами и производствами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офессии сферы обслуживания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5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Традиции и праздники народов России, ремёсла, обычаи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8610"/>
            <w:gridSpan w:val="2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6364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одуль 2. ТЕХНОЛОГИИ РУЧНОЙ ОБРАБОТКИ МАТЕРИАЛОВ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00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Бережное, экономное и рациональное использование обрабатываемых материалов. Использован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структивных особенностей материалов при изготовлении изделий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сновные технологические операции ручной обработки материалов: разметка деталей, выделение деталей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формообразование деталей, сборка изделия, отделка изделия или его деталей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3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пособы разметки деталей: на глаз и от руки, по шаблону, по линейке (как  направляющему инструменту без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ткладывания размеров) с опорой на рисунки, графическую инструкцию, простейшую схему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4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15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Чтение условных графических изображений (называние операций, способов и приёмов работы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оследовательности изготовления изделий)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5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вила экономной и аккуратной разметки. Рациональная разметка и вырезание нескольких одинаковы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еталей из бумаги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6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пособы соединения деталей в изделии: с помощью пластилина, клея, скручивание, сшивание и др. Приёмы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авила аккуратной работы с клеем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7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тделка изделия или его деталей (окрашивание, вышивка, аппликация и др.)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8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дбор соответствующих инструментов и способов обработки материалов в зависимости от их свойств и видо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делий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2"/>
        </w:trPr>
        <w:tc>
          <w:tcPr>
            <w:tcW w:type="dxa" w:w="468"/>
            <w:tcBorders>
              <w:start w:sz="4.800000000000011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9.</w:t>
            </w:r>
          </w:p>
        </w:tc>
        <w:tc>
          <w:tcPr>
            <w:tcW w:type="dxa" w:w="8142"/>
            <w:tcBorders>
              <w:start w:sz="4.7999999999999545" w:val="single" w:color="#000000"/>
              <w:top w:sz="5.600000000000364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иболее распространённые виды бумаги. Их общие свойства. Простейшие способы обработки бумаг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личных видов: сгибание и складывание, сминание, обрывание, склеивание и др.</w:t>
            </w:r>
          </w:p>
        </w:tc>
        <w:tc>
          <w:tcPr>
            <w:tcW w:type="dxa" w:w="528"/>
            <w:tcBorders>
              <w:start w:sz="4.799999999999727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0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зание бумаги ножницами. Правила безопасной работы, передачи и хранения ножниц. Картон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1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ластические массы, их виды (пластилин, пластика и др.)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2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иёмы изготовления изделий доступной по сложности формы из них: разметка на глаз, отделение част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(стекой, отрыванием), придание формы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3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иды природных материалов (плоские — листья и объёмные — орехи, шишки, семена, ветки)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292" w:left="666" w:header="720" w:footer="720" w:gutter="0"/>
          <w:cols w:space="720" w:num="1" w:equalWidth="0"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4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иёмы работы с природными материалами: подбор материалов в соответствии с замыслом, составлен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мпозиции, соединение деталей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5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бщее представление о тканях (текстиле), их строении и свойствах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6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Швейные инструменты и приспособления (иглы, булавки и др.)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7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068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тмеривание и заправка нитки в иголку, строчка прямого стежка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4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8.</w:t>
            </w:r>
          </w:p>
        </w:tc>
        <w:tc>
          <w:tcPr>
            <w:tcW w:type="dxa" w:w="8142"/>
            <w:tcBorders>
              <w:start w:sz="4.7999999999999545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спользование дополнительных отделочных материалов</w:t>
            </w:r>
          </w:p>
        </w:tc>
        <w:tc>
          <w:tcPr>
            <w:tcW w:type="dxa" w:w="528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8610"/>
            <w:gridSpan w:val="2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6364"/>
            <w:gridSpan w:val="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одуль 3. КОНСТРУИРОВАНИЕ И МОДЕЛИРОВАНИЕ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остые и объёмные конструкции из разных материалов (пластические массы, бумага, текстиль и др.)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пособы их создания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00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щее представление о конструкции изделия; детали и части изделия, их взаимное расположен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 общей конструкции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3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пособы соединения деталей в изделиях из разных материалов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4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бразец, анализ конструкции образцов изделий, изготовление изделий по образцу, рисунку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5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струирование по модели (на плоскости)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6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заимосвязь выполняемого действия и результата. Элементарное прогнозирование порядка действи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 зависимости от желаемого/необходимого результата; выбор способа работы в зависимости от требуемог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зультата/замысла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8610"/>
            <w:gridSpan w:val="2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6364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одуль 4. ИНФОРМАЦИОННО-КОММУНИКАТИВНЫЕ ТЕХНОЛОГИИ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емонстрация учителем готовых материалов на информационных носителях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2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нформация. Виды информации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8610"/>
            <w:gridSpan w:val="2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6364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8610"/>
            <w:gridSpan w:val="2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ЩЕЕ КОЛИЧЕСТВО ЧАСОВ ПО ПРОГРАММЕ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3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120"/>
            <w:gridSpan w:val="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УРОЧНОЕ ПЛАНИРОВАНИЕ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960"/>
            <w:vMerge w:val="restart"/>
            <w:tcBorders>
              <w:start w:sz="4.800000000000011" w:val="single" w:color="#000000"/>
              <w:top w:sz="4.800000000000011" w:val="single" w:color="#000000"/>
              <w:end w:sz="4.800000000000068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2726"/>
            <w:vMerge w:val="restart"/>
            <w:tcBorders>
              <w:start w:sz="4.800000000000068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0"/>
            <w:gridSpan w:val="3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164"/>
            <w:vMerge w:val="restart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682"/>
            <w:vMerge w:val="restart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формы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800000000000068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068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068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960"/>
            <w:tcBorders>
              <w:start w:sz="4.800000000000011" w:val="single" w:color="#000000"/>
              <w:top w:sz="5.599999999999909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2726"/>
            <w:tcBorders>
              <w:start w:sz="4.800000000000068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27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27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650" w:bottom="520" w:left="666" w:header="720" w:footer="720" w:gutter="0"/>
          <w:cols w:space="720" w:num="1" w:equalWidth="0">
            <w:col w:w="10584" w:space="0"/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011" w:val="single" w:color="#000000"/>
              <w:end w:sz="4.800000000000068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011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068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10"/>
        </w:trPr>
        <w:tc>
          <w:tcPr>
            <w:tcW w:type="dxa" w:w="3686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ЧАС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 ПРОГРАММЕ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46"/>
            <w:gridSpan w:val="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382" w:lineRule="auto" w:before="346" w:after="0"/>
        <w:ind w:left="0" w:right="144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ЯЗАТЕЛЬНЫЕ УЧЕБНЫЕ МАТЕРИАЛЫ ДЛЯ УЧЕНИК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ведите свой вариант: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ТОДИЧЕСКИЕ МАТЕРИАЛЫ ДЛЯ УЧИТЕЛЯ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08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АТЕРИАЛЬНО-ТЕХНИЧЕСКОЕ ОБЕСПЕЧЕНИЕ ОБРАЗОВАТЕЛЬНОГО ПРОЦЕССА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ОБОРУДОВАНИЕ ДЛЯ ПРОВЕДЕНИЯ ПРАКТИЧЕСКИХ РАБОТ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9020" w:space="0"/>
            <w:col w:w="9580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584" w:space="0"/>
        <w:col w:w="10584" w:space="0"/>
        <w:col w:w="15534" w:space="0"/>
        <w:col w:w="15534" w:space="0"/>
        <w:col w:w="10566" w:space="0"/>
        <w:col w:w="10566" w:space="0"/>
        <w:col w:w="10584" w:space="0"/>
        <w:col w:w="10594" w:space="0"/>
        <w:col w:w="10584" w:space="0"/>
        <w:col w:w="10148" w:space="0"/>
        <w:col w:w="10530" w:space="0"/>
        <w:col w:w="10584" w:space="0"/>
        <w:col w:w="9020" w:space="0"/>
        <w:col w:w="958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